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E4DC" w14:textId="5A6138DF" w:rsidR="005004A2" w:rsidRPr="00564E29" w:rsidRDefault="00306DF6" w:rsidP="00564E29">
      <w:pPr>
        <w:spacing w:line="240" w:lineRule="auto"/>
        <w:jc w:val="center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 xml:space="preserve">VI </w:t>
      </w:r>
      <w:r w:rsidR="0094371D" w:rsidRPr="00954346">
        <w:rPr>
          <w:rFonts w:ascii="Disa Sun Light" w:hAnsi="Disa Sun Light"/>
          <w:b/>
          <w:color w:val="002060"/>
          <w:sz w:val="24"/>
          <w:szCs w:val="24"/>
        </w:rPr>
        <w:t>CONVOCATORIA</w:t>
      </w:r>
      <w:r w:rsidR="007743D3">
        <w:rPr>
          <w:rFonts w:ascii="Disa Sun Light" w:hAnsi="Disa Sun Light"/>
          <w:b/>
          <w:color w:val="002060"/>
          <w:sz w:val="24"/>
          <w:szCs w:val="24"/>
        </w:rPr>
        <w:t xml:space="preserve"> DE </w:t>
      </w:r>
      <w:r w:rsidR="00E00588">
        <w:rPr>
          <w:rFonts w:ascii="Disa Sun Light" w:hAnsi="Disa Sun Light"/>
          <w:b/>
          <w:color w:val="002060"/>
          <w:sz w:val="24"/>
          <w:szCs w:val="24"/>
        </w:rPr>
        <w:t>PREMIOS DE INVESTIGACIÓN</w:t>
      </w:r>
      <w:r w:rsidR="005F500D">
        <w:rPr>
          <w:rFonts w:ascii="Disa Sun Light" w:hAnsi="Disa Sun Light"/>
          <w:b/>
          <w:color w:val="002060"/>
          <w:sz w:val="24"/>
          <w:szCs w:val="24"/>
        </w:rPr>
        <w:t xml:space="preserve"> BIOMÉDICA</w:t>
      </w:r>
    </w:p>
    <w:p w14:paraId="00C9870B" w14:textId="77777777" w:rsidR="00BB5015" w:rsidRPr="006A36C9" w:rsidRDefault="00BB5015" w:rsidP="00564E29">
      <w:pPr>
        <w:spacing w:line="240" w:lineRule="auto"/>
        <w:jc w:val="center"/>
        <w:rPr>
          <w:rFonts w:ascii="Disa Sun Light" w:hAnsi="Disa Sun Light"/>
          <w:b/>
          <w:color w:val="002060"/>
          <w:sz w:val="28"/>
          <w:szCs w:val="28"/>
        </w:rPr>
      </w:pPr>
      <w:r w:rsidRPr="006A36C9">
        <w:rPr>
          <w:rFonts w:ascii="Disa Sun Light" w:hAnsi="Disa Sun Light"/>
          <w:b/>
          <w:color w:val="002060"/>
          <w:sz w:val="28"/>
          <w:szCs w:val="28"/>
        </w:rPr>
        <w:t>MEMORIA JUSTIFICATIVA</w:t>
      </w:r>
    </w:p>
    <w:p w14:paraId="4E4E7089" w14:textId="5E949139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p w14:paraId="04941D04" w14:textId="77777777" w:rsidR="00316360" w:rsidRDefault="00316360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B5015" w14:paraId="4F9DC02A" w14:textId="77777777" w:rsidTr="00B357C4">
        <w:tc>
          <w:tcPr>
            <w:tcW w:w="9214" w:type="dxa"/>
          </w:tcPr>
          <w:p w14:paraId="324012CF" w14:textId="6F7B4CF0" w:rsidR="00BB5015" w:rsidRDefault="00BB5015" w:rsidP="006A36C9">
            <w:pPr>
              <w:pStyle w:val="Prrafodelista"/>
              <w:ind w:left="0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ÍTULO DEL PROYECTO:</w:t>
            </w:r>
          </w:p>
          <w:p w14:paraId="5F1E68BD" w14:textId="77777777" w:rsidR="00BB5015" w:rsidRDefault="00BB5015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CA4F6D3" w14:textId="77777777" w:rsidR="00BB5015" w:rsidRDefault="00BB5015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71E1D7FB" w14:textId="77777777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p w14:paraId="0027B864" w14:textId="77777777" w:rsidR="00BB5015" w:rsidRDefault="00BB5015" w:rsidP="00BB5015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0ED97FB7" w14:textId="77777777" w:rsidR="00BB5015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t xml:space="preserve">DATOS </w:t>
      </w:r>
      <w:r>
        <w:rPr>
          <w:rFonts w:ascii="Disa Sun Light" w:hAnsi="Disa Sun Light"/>
          <w:b/>
          <w:color w:val="002060"/>
          <w:sz w:val="28"/>
          <w:szCs w:val="28"/>
        </w:rPr>
        <w:t>GENERALES DEL PROYECTO</w:t>
      </w:r>
    </w:p>
    <w:p w14:paraId="4905497A" w14:textId="77777777" w:rsidR="00EF7439" w:rsidRPr="00954346" w:rsidRDefault="00EF7439" w:rsidP="00EF7439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5015" w:rsidRPr="00954346" w14:paraId="43B3BC9A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6AE0A5CA" w14:textId="77777777" w:rsidR="00BB5015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 xml:space="preserve">Nombre </w:t>
            </w:r>
            <w:r w:rsidR="00EF7439">
              <w:rPr>
                <w:rFonts w:ascii="Disa Sun Light" w:hAnsi="Disa Sun Light"/>
                <w:color w:val="002060"/>
                <w:sz w:val="24"/>
                <w:szCs w:val="24"/>
              </w:rPr>
              <w:t>de el/la investigador/a principal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  <w:p w14:paraId="47452BF2" w14:textId="77777777" w:rsidR="00EF7439" w:rsidRPr="00954346" w:rsidRDefault="00EF7439" w:rsidP="00EF7439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BB5015" w:rsidRPr="00954346" w14:paraId="6CC069A0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61574A0B" w14:textId="77777777" w:rsidR="00BB5015" w:rsidRPr="00954346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3A6160AD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2CA112F7" w14:textId="77777777" w:rsidR="00BB5015" w:rsidRPr="00954346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14659A92" w14:textId="77777777" w:rsidTr="00B357C4">
        <w:trPr>
          <w:trHeight w:val="578"/>
        </w:trPr>
        <w:tc>
          <w:tcPr>
            <w:tcW w:w="90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C6A99C" w14:textId="77777777" w:rsidR="00BB5015" w:rsidRPr="000F0228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Datos </w:t>
            </w:r>
            <w:r w:rsidR="00EF743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de la entidad a la que está adscrito/a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03F834F3" w14:textId="77777777" w:rsidTr="00B357C4">
        <w:trPr>
          <w:trHeight w:val="379"/>
        </w:trPr>
        <w:tc>
          <w:tcPr>
            <w:tcW w:w="907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8E77ECD" w14:textId="77777777" w:rsidR="00BB5015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:</w:t>
            </w:r>
          </w:p>
        </w:tc>
      </w:tr>
      <w:tr w:rsidR="00BB5015" w:rsidRPr="00954346" w14:paraId="6EE1B74A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41403C6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430F81D8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4419574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EF7439" w:rsidRPr="00954346" w14:paraId="0A225F28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4F51B3A" w14:textId="77777777" w:rsidR="00EF7439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presentante legal:</w:t>
            </w:r>
          </w:p>
        </w:tc>
      </w:tr>
    </w:tbl>
    <w:p w14:paraId="63A94843" w14:textId="77777777" w:rsidR="00BB5015" w:rsidRDefault="00BB5015" w:rsidP="00BB5015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5015" w:rsidRPr="00954346" w14:paraId="4CFFF358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0461E29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Importe de la ayuda concedida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0A8A58E8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122758E7" w14:textId="77777777" w:rsidR="00BB5015" w:rsidRPr="000F0228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bjetivo General</w:t>
            </w:r>
            <w:r w:rsidR="00EF7439">
              <w:rPr>
                <w:rFonts w:ascii="Disa Sun Light" w:hAnsi="Disa Sun Light"/>
                <w:color w:val="002060"/>
                <w:sz w:val="24"/>
                <w:szCs w:val="24"/>
              </w:rPr>
              <w:t xml:space="preserve"> del proyecto</w:t>
            </w:r>
            <w:r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1AE25D8B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8817E97" w14:textId="77DB5D61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Plazos de ejecución:</w:t>
            </w:r>
          </w:p>
        </w:tc>
      </w:tr>
      <w:tr w:rsidR="00BB5015" w:rsidRPr="00954346" w14:paraId="2B4B2824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92B6C8B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sumen del proyecto:</w:t>
            </w:r>
          </w:p>
          <w:p w14:paraId="11F0028A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F9E2D4B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23C62D3" w14:textId="77777777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1A8048E" w14:textId="4F433FA9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1EE1075" w14:textId="04FA3F16" w:rsidR="005F500D" w:rsidRDefault="005F500D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F52D5A9" w14:textId="77777777" w:rsidR="005F500D" w:rsidRDefault="005F500D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5C39580" w14:textId="77777777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7D4FC258" w14:textId="77777777" w:rsidR="00D54452" w:rsidRDefault="00D54452" w:rsidP="00BB5015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77DF9EEE" w14:textId="77777777" w:rsidR="00CF03C0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JUSTIFICACIÓN TÉCNICA</w:t>
      </w:r>
      <w:r w:rsidR="00CF03C0" w:rsidRPr="00954346">
        <w:rPr>
          <w:rFonts w:ascii="Disa Sun Light" w:hAnsi="Disa Sun Light"/>
          <w:b/>
          <w:color w:val="002060"/>
          <w:sz w:val="28"/>
          <w:szCs w:val="28"/>
        </w:rPr>
        <w:t>:</w:t>
      </w:r>
    </w:p>
    <w:p w14:paraId="58E0FF21" w14:textId="77777777" w:rsidR="000F485E" w:rsidRDefault="000F485E" w:rsidP="000F485E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4AA879C4" w14:textId="77777777" w:rsidR="000F3EF7" w:rsidRPr="000F3EF7" w:rsidRDefault="009806BD" w:rsidP="00CA235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esarrollo del proyecto</w:t>
      </w:r>
    </w:p>
    <w:p w14:paraId="3C5439CE" w14:textId="77777777" w:rsidR="00F43849" w:rsidRDefault="00F43849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063A795E" w14:textId="77777777" w:rsidR="000F3EF7" w:rsidRPr="000F3EF7" w:rsidRDefault="000F3EF7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Grado de consecución de objetivos y resultados previstos:</w:t>
      </w:r>
    </w:p>
    <w:p w14:paraId="0C4EC359" w14:textId="77777777" w:rsidR="000F3EF7" w:rsidRPr="00B357C4" w:rsidRDefault="000F3EF7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0F485E" w14:paraId="2DA0EF9A" w14:textId="77777777" w:rsidTr="00B357C4">
        <w:tc>
          <w:tcPr>
            <w:tcW w:w="8849" w:type="dxa"/>
          </w:tcPr>
          <w:p w14:paraId="44A8E9A6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F18679D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64BB181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0E54F92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82A663D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1214BEB1" w14:textId="77777777" w:rsidR="00F63967" w:rsidRDefault="00F63967" w:rsidP="00F6396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40E43450" w14:textId="77777777" w:rsidR="00F43849" w:rsidRPr="000F3EF7" w:rsidRDefault="00F43849" w:rsidP="00F43849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Descripción de las actuaciones realizadas:</w:t>
      </w: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F43849" w14:paraId="1CEB1B20" w14:textId="77777777" w:rsidTr="00B357C4">
        <w:tc>
          <w:tcPr>
            <w:tcW w:w="8849" w:type="dxa"/>
          </w:tcPr>
          <w:p w14:paraId="0DB7BAC1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C8441D9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8DF0376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E94B9B4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AA5278D" w14:textId="77777777" w:rsidR="00DD278D" w:rsidRDefault="00DD278D" w:rsidP="00935008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027C585F" w14:textId="77777777" w:rsidR="000F485E" w:rsidRDefault="000F485E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7756DB65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5A2BBC4F" w14:textId="77777777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Valoración de la adecuación y desempeño del grupo de trabaj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AE414F7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34B1D447" w14:textId="77777777" w:rsidTr="00096221">
        <w:tc>
          <w:tcPr>
            <w:tcW w:w="8849" w:type="dxa"/>
          </w:tcPr>
          <w:p w14:paraId="7B0521A4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EE88F9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AD91C7A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626238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02DB62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25298707" w14:textId="77777777" w:rsidR="009806BD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452DEC36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0DCBB733" w14:textId="77777777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Grado de adecuación y cumplimento del plan de trabajo previst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B3FE25D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6BA25301" w14:textId="77777777" w:rsidTr="00096221">
        <w:tc>
          <w:tcPr>
            <w:tcW w:w="8849" w:type="dxa"/>
          </w:tcPr>
          <w:p w14:paraId="3CDBE48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ADAC13E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5345C31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4C17029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BF89CC0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4D5744B9" w14:textId="77777777" w:rsidR="000F485E" w:rsidRDefault="000F485E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27F454AF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6361917E" w14:textId="77777777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Relación de las acciones de comunicación y difusión previstas y/o realizadas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31177966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27214261" w14:textId="77777777" w:rsidTr="00096221">
        <w:tc>
          <w:tcPr>
            <w:tcW w:w="8849" w:type="dxa"/>
          </w:tcPr>
          <w:p w14:paraId="6C9903BC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53140A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D8A1C2A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667346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0520F49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41FC5B6E" w14:textId="77777777" w:rsidR="009806BD" w:rsidRDefault="009806BD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094C5CC9" w14:textId="77777777" w:rsidR="009806BD" w:rsidRDefault="009806BD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51904BFB" w14:textId="77777777" w:rsidR="000F3EF7" w:rsidRDefault="000F3EF7" w:rsidP="00CA235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Incidencias registradas</w:t>
      </w:r>
    </w:p>
    <w:p w14:paraId="27BFC888" w14:textId="77777777" w:rsidR="000F3EF7" w:rsidRPr="000F3EF7" w:rsidRDefault="00D54452" w:rsidP="000F3EF7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escripción de las incidencias registradas</w:t>
      </w:r>
      <w:r w:rsidR="000F3EF7"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0F3EF7" w14:paraId="212F7027" w14:textId="77777777" w:rsidTr="00B357C4">
        <w:tc>
          <w:tcPr>
            <w:tcW w:w="8505" w:type="dxa"/>
          </w:tcPr>
          <w:p w14:paraId="037CD5E9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7271094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0B3DBCD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F041FBC" w14:textId="77777777" w:rsidR="00D54452" w:rsidRDefault="00D54452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C426E74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B94150E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AF8ADC7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33EE5F3C" w14:textId="77777777" w:rsidR="00B357C4" w:rsidRDefault="00B357C4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5AC85D2F" w14:textId="77777777" w:rsidR="00B357C4" w:rsidRPr="00B357C4" w:rsidRDefault="00B357C4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53ABAC7D" w14:textId="77777777" w:rsidR="002077AB" w:rsidRDefault="00BB5015" w:rsidP="00CA2350">
      <w:pPr>
        <w:pStyle w:val="Prrafodelista"/>
        <w:numPr>
          <w:ilvl w:val="0"/>
          <w:numId w:val="2"/>
        </w:num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JUSTIFICACIÓN ECONÓMICA</w:t>
      </w:r>
    </w:p>
    <w:p w14:paraId="7C051E22" w14:textId="77777777" w:rsidR="00E66543" w:rsidRPr="00B357C4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8"/>
          <w:szCs w:val="18"/>
        </w:rPr>
      </w:pPr>
    </w:p>
    <w:p w14:paraId="6B61FFAD" w14:textId="77777777" w:rsidR="000F3EF7" w:rsidRPr="000F3EF7" w:rsidRDefault="000F3EF7" w:rsidP="00E66543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Descripción de los gastos realiz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66543" w14:paraId="13781E49" w14:textId="77777777" w:rsidTr="00B357C4">
        <w:tc>
          <w:tcPr>
            <w:tcW w:w="8926" w:type="dxa"/>
          </w:tcPr>
          <w:p w14:paraId="299A7D78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6CC348B" w14:textId="77777777"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3088B12" w14:textId="77777777" w:rsidR="00B357C4" w:rsidRDefault="00B357C4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9CBEB75" w14:textId="77777777" w:rsidR="00B357C4" w:rsidRDefault="00B357C4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F14D102" w14:textId="77777777"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CA2FAB0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022EA32D" w14:textId="77777777" w:rsidR="00EB0BD8" w:rsidRPr="000F3EF7" w:rsidRDefault="00EB0BD8" w:rsidP="00EB0BD8">
      <w:pPr>
        <w:pStyle w:val="Prrafodelista"/>
        <w:ind w:left="0"/>
        <w:jc w:val="center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(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Detalle de los gastos realizados incluidos en Anexo Económico</w:t>
      </w:r>
      <w:r>
        <w:rPr>
          <w:rFonts w:ascii="Disa Sun Light" w:hAnsi="Disa Sun Light"/>
          <w:b/>
          <w:color w:val="002060"/>
          <w:sz w:val="24"/>
          <w:szCs w:val="24"/>
        </w:rPr>
        <w:t>)</w:t>
      </w:r>
    </w:p>
    <w:p w14:paraId="5236A1DB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14EC245B" w14:textId="77777777" w:rsidR="00D54452" w:rsidRDefault="00D54452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423B80B7" w14:textId="77777777" w:rsid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7FC5B528" w14:textId="77777777" w:rsidR="000F3EF7" w:rsidRP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Resumen de costes del proyect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EC3C713" w14:textId="77777777" w:rsidR="00E66543" w:rsidRPr="00EB0BD8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536"/>
        <w:gridCol w:w="2725"/>
        <w:gridCol w:w="2976"/>
        <w:gridCol w:w="1642"/>
      </w:tblGrid>
      <w:tr w:rsidR="00FA1BC7" w14:paraId="42A73D8C" w14:textId="77777777" w:rsidTr="00FA1BC7">
        <w:trPr>
          <w:trHeight w:val="426"/>
        </w:trPr>
        <w:tc>
          <w:tcPr>
            <w:tcW w:w="3261" w:type="dxa"/>
            <w:gridSpan w:val="2"/>
            <w:tcBorders>
              <w:top w:val="nil"/>
              <w:left w:val="nil"/>
            </w:tcBorders>
          </w:tcPr>
          <w:p w14:paraId="17B9145F" w14:textId="77777777" w:rsidR="00FA1BC7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24F4CA4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Importe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273BF809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%</w:t>
            </w:r>
          </w:p>
        </w:tc>
      </w:tr>
      <w:tr w:rsidR="00FA1BC7" w14:paraId="3BE89EC5" w14:textId="77777777" w:rsidTr="00FA1BC7">
        <w:trPr>
          <w:trHeight w:val="547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24F0FA41" w14:textId="77777777" w:rsidR="00FA1BC7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Aportación Fundación DISA</w:t>
            </w:r>
          </w:p>
        </w:tc>
        <w:tc>
          <w:tcPr>
            <w:tcW w:w="2976" w:type="dxa"/>
            <w:vAlign w:val="center"/>
          </w:tcPr>
          <w:p w14:paraId="4BBD53A6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93EDE72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FA1BC7" w14:paraId="47AE27B4" w14:textId="77777777" w:rsidTr="00FA1BC7">
        <w:trPr>
          <w:trHeight w:val="568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661FBFDC" w14:textId="77777777" w:rsidR="00FA1BC7" w:rsidRDefault="009806BD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tras fuentes de financiación</w:t>
            </w:r>
          </w:p>
        </w:tc>
        <w:tc>
          <w:tcPr>
            <w:tcW w:w="2976" w:type="dxa"/>
            <w:vAlign w:val="center"/>
          </w:tcPr>
          <w:p w14:paraId="6B104205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69C1B79E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FA1BC7" w14:paraId="389231DE" w14:textId="77777777" w:rsidTr="00EB0BD8">
        <w:trPr>
          <w:gridBefore w:val="1"/>
          <w:wBefore w:w="536" w:type="dxa"/>
          <w:trHeight w:val="53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5EF2A" w14:textId="77777777" w:rsidR="00FA1BC7" w:rsidRPr="00E66543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E66543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TOTAL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2919" w14:textId="77777777" w:rsidR="00FA1BC7" w:rsidRPr="00E66543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69440" w14:textId="77777777" w:rsidR="00FA1BC7" w:rsidRPr="00E66543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</w:tbl>
    <w:p w14:paraId="5B8FEA96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3B276DA2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72A5C454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5C69BA9B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5F28C252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39B3A0DA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3B2E959A" w14:textId="739F2254" w:rsidR="00EB0BD8" w:rsidRPr="00D54452" w:rsidRDefault="00EB0BD8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 xml:space="preserve">En_____________________________ </w:t>
      </w:r>
      <w:proofErr w:type="spellStart"/>
      <w:r w:rsidRPr="00D54452">
        <w:rPr>
          <w:rFonts w:ascii="Disa Sun Light" w:hAnsi="Disa Sun Light"/>
          <w:b/>
          <w:color w:val="002060"/>
          <w:sz w:val="24"/>
          <w:szCs w:val="24"/>
        </w:rPr>
        <w:t>a</w:t>
      </w:r>
      <w:r>
        <w:rPr>
          <w:rFonts w:ascii="Disa Sun Light" w:hAnsi="Disa Sun Light"/>
          <w:b/>
          <w:color w:val="002060"/>
          <w:sz w:val="24"/>
          <w:szCs w:val="24"/>
        </w:rPr>
        <w:t>___</w:t>
      </w:r>
      <w:r w:rsidR="009806BD">
        <w:rPr>
          <w:rFonts w:ascii="Disa Sun Light" w:hAnsi="Disa Sun Light"/>
          <w:b/>
          <w:color w:val="002060"/>
          <w:sz w:val="24"/>
          <w:szCs w:val="24"/>
        </w:rPr>
        <w:t>de</w:t>
      </w:r>
      <w:proofErr w:type="spellEnd"/>
      <w:r w:rsidR="009806BD">
        <w:rPr>
          <w:rFonts w:ascii="Disa Sun Light" w:hAnsi="Disa Sun Light"/>
          <w:b/>
          <w:color w:val="002060"/>
          <w:sz w:val="24"/>
          <w:szCs w:val="24"/>
        </w:rPr>
        <w:t xml:space="preserve"> ______ de 20</w:t>
      </w:r>
      <w:r w:rsidR="00306DF6">
        <w:rPr>
          <w:rFonts w:ascii="Disa Sun Light" w:hAnsi="Disa Sun Light"/>
          <w:b/>
          <w:color w:val="002060"/>
          <w:sz w:val="24"/>
          <w:szCs w:val="24"/>
        </w:rPr>
        <w:t>_</w:t>
      </w:r>
      <w:r w:rsidR="00564E29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052DF696" w14:textId="77777777" w:rsidR="00EB0BD8" w:rsidRDefault="00EB0BD8" w:rsidP="00F63967">
      <w:pPr>
        <w:ind w:left="2124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tbl>
      <w:tblPr>
        <w:tblStyle w:val="Tablaconcuadrc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407"/>
      </w:tblGrid>
      <w:tr w:rsidR="00F63967" w14:paraId="3872D64F" w14:textId="77777777" w:rsidTr="00F63967">
        <w:tc>
          <w:tcPr>
            <w:tcW w:w="4108" w:type="dxa"/>
          </w:tcPr>
          <w:p w14:paraId="4F599077" w14:textId="77777777" w:rsidR="00F63967" w:rsidRPr="00F63967" w:rsidRDefault="00F63967" w:rsidP="00F63967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3A07F302" w14:textId="77777777" w:rsidR="00F63967" w:rsidRPr="00F63967" w:rsidRDefault="00F63967" w:rsidP="00F63967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  <w:p w14:paraId="5E025C08" w14:textId="77777777" w:rsidR="00F63967" w:rsidRPr="00F63967" w:rsidRDefault="00F63967" w:rsidP="00EB0BD8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91839D" w14:textId="77777777" w:rsidR="00F63967" w:rsidRDefault="00F63967" w:rsidP="00EB0BD8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289457FD" w14:textId="77777777" w:rsidR="00E66543" w:rsidRDefault="00E66543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5E003CBB" w14:textId="77777777" w:rsidR="00F63967" w:rsidRDefault="00F63967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  <w:sectPr w:rsidR="00F63967" w:rsidSect="00B357C4">
          <w:headerReference w:type="default" r:id="rId8"/>
          <w:footerReference w:type="default" r:id="rId9"/>
          <w:headerReference w:type="first" r:id="rId10"/>
          <w:pgSz w:w="11906" w:h="16838" w:code="9"/>
          <w:pgMar w:top="2410" w:right="1133" w:bottom="1559" w:left="1701" w:header="1276" w:footer="567" w:gutter="0"/>
          <w:pgNumType w:start="1"/>
          <w:cols w:space="708"/>
          <w:docGrid w:linePitch="299"/>
        </w:sectPr>
      </w:pPr>
    </w:p>
    <w:p w14:paraId="4A26B823" w14:textId="77777777" w:rsidR="00FA1BC7" w:rsidRDefault="00FA1BC7" w:rsidP="00FA1BC7">
      <w:pPr>
        <w:rPr>
          <w:rFonts w:ascii="Disa Sun Light" w:hAnsi="Disa Sun Light"/>
          <w:b/>
          <w:color w:val="002060"/>
          <w:sz w:val="28"/>
          <w:szCs w:val="28"/>
        </w:rPr>
      </w:pPr>
    </w:p>
    <w:p w14:paraId="4A72E743" w14:textId="77777777" w:rsidR="00E66543" w:rsidRDefault="00FA1BC7" w:rsidP="00FA1BC7">
      <w:pPr>
        <w:jc w:val="center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MEMORIA JUSTIFICATIVA: ANEXO ECONÓMICO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FA1BC7" w14:paraId="7B82F7EC" w14:textId="77777777" w:rsidTr="00FA1BC7">
        <w:trPr>
          <w:trHeight w:val="586"/>
        </w:trPr>
        <w:tc>
          <w:tcPr>
            <w:tcW w:w="13462" w:type="dxa"/>
          </w:tcPr>
          <w:p w14:paraId="351ED94C" w14:textId="77777777" w:rsidR="00FA1BC7" w:rsidRDefault="00FA1BC7" w:rsidP="00FA1BC7">
            <w:pPr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ITULO DEL PROYECTO:</w:t>
            </w:r>
          </w:p>
        </w:tc>
      </w:tr>
    </w:tbl>
    <w:p w14:paraId="6A6E053A" w14:textId="77777777" w:rsidR="00FA1BC7" w:rsidRDefault="00FA1BC7" w:rsidP="00FA1BC7">
      <w:pPr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14459" w:type="dxa"/>
        <w:tblInd w:w="-289" w:type="dxa"/>
        <w:tblLook w:val="04A0" w:firstRow="1" w:lastRow="0" w:firstColumn="1" w:lastColumn="0" w:noHBand="0" w:noVBand="1"/>
      </w:tblPr>
      <w:tblGrid>
        <w:gridCol w:w="1844"/>
        <w:gridCol w:w="1701"/>
        <w:gridCol w:w="1809"/>
        <w:gridCol w:w="1810"/>
        <w:gridCol w:w="1810"/>
        <w:gridCol w:w="2650"/>
        <w:gridCol w:w="2835"/>
      </w:tblGrid>
      <w:tr w:rsidR="00E66543" w14:paraId="7652DE88" w14:textId="77777777" w:rsidTr="00FA1BC7"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14:paraId="19CB82E0" w14:textId="77777777" w:rsidR="00E66543" w:rsidRPr="00E66543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E66543">
              <w:rPr>
                <w:rFonts w:ascii="Disa Sun Light" w:hAnsi="Disa Sun Light"/>
                <w:b/>
                <w:color w:val="002060"/>
              </w:rPr>
              <w:t>Concepto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F688811" w14:textId="77777777" w:rsidR="00E66543" w:rsidRPr="00E66543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E66543">
              <w:rPr>
                <w:rFonts w:ascii="Disa Sun Light" w:hAnsi="Disa Sun Light"/>
                <w:b/>
                <w:color w:val="002060"/>
              </w:rPr>
              <w:t>Importe</w:t>
            </w:r>
            <w:r w:rsidR="00FA1BC7">
              <w:rPr>
                <w:rFonts w:ascii="Disa Sun Light" w:hAnsi="Disa Sun Light"/>
                <w:b/>
                <w:color w:val="002060"/>
              </w:rPr>
              <w:t xml:space="preserve"> TOTAL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5838D2F5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Importe con cargo a la Fundación DISA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1701F898" w14:textId="77777777" w:rsidR="00E66543" w:rsidRPr="00FA1BC7" w:rsidRDefault="00F63967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Otras fuentes de financiación</w:t>
            </w:r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41AA8ECC" w14:textId="77777777" w:rsid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 xml:space="preserve">Documento justificativo </w:t>
            </w:r>
          </w:p>
          <w:p w14:paraId="47350F10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que se adjunt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98FA251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Observaciones</w:t>
            </w:r>
          </w:p>
        </w:tc>
      </w:tr>
      <w:tr w:rsidR="00E66543" w14:paraId="5E809A6E" w14:textId="77777777" w:rsidTr="00FA1BC7">
        <w:trPr>
          <w:trHeight w:val="403"/>
        </w:trPr>
        <w:tc>
          <w:tcPr>
            <w:tcW w:w="3545" w:type="dxa"/>
            <w:gridSpan w:val="2"/>
            <w:vAlign w:val="center"/>
          </w:tcPr>
          <w:p w14:paraId="642FF0D4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E36E4BC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AF1D378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A4A6DE5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466D916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8A2F43D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E66543" w14:paraId="2F4C3E2C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6B158BD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A5F7EA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624C11E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B11986E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D118974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D30AA6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70EB6016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1AF9FCD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365C2A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71E99F3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A8DE84F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2115E4C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F5B9F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24770C50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10D230C5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6AA5A3F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F8F6576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B3444F1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F45D31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C06888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429C9E6B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62029E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AF4A91D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7086C5E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593219C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7213DA01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9F5C15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66A9F9FC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D76546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F90AB9E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C1488B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ACDB6C8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40EA22D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47B2F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72585044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21E8186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FFC274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77C2ADB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184FFC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0654740C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F4972B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6FB56CFA" w14:textId="77777777" w:rsidTr="00FA1BC7">
        <w:trPr>
          <w:gridBefore w:val="1"/>
          <w:wBefore w:w="1844" w:type="dxa"/>
          <w:trHeight w:val="4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0C4673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  <w:r>
              <w:rPr>
                <w:rFonts w:ascii="Disa Sun Light" w:hAnsi="Disa Sun Light"/>
                <w:b/>
                <w:color w:val="002060"/>
              </w:rPr>
              <w:t>TOTAL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EF78C76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49D446CF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D5906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3D359C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E9A62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</w:tr>
    </w:tbl>
    <w:p w14:paraId="1E22A8AF" w14:textId="77777777" w:rsidR="00D54452" w:rsidRDefault="00D54452" w:rsidP="00DD278D">
      <w:pPr>
        <w:rPr>
          <w:rFonts w:ascii="Disa Sun Light" w:hAnsi="Disa Sun Light"/>
          <w:b/>
          <w:color w:val="002060"/>
          <w:sz w:val="24"/>
          <w:szCs w:val="24"/>
        </w:rPr>
      </w:pPr>
    </w:p>
    <w:p w14:paraId="32AE10C6" w14:textId="5FDAB0AE" w:rsidR="00D54452" w:rsidRPr="00D54452" w:rsidRDefault="00D54452" w:rsidP="00D54452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 xml:space="preserve">En_____________________________ </w:t>
      </w:r>
      <w:proofErr w:type="spellStart"/>
      <w:r w:rsidRPr="00D54452">
        <w:rPr>
          <w:rFonts w:ascii="Disa Sun Light" w:hAnsi="Disa Sun Light"/>
          <w:b/>
          <w:color w:val="002060"/>
          <w:sz w:val="24"/>
          <w:szCs w:val="24"/>
        </w:rPr>
        <w:t>a</w:t>
      </w:r>
      <w:r>
        <w:rPr>
          <w:rFonts w:ascii="Disa Sun Light" w:hAnsi="Disa Sun Light"/>
          <w:b/>
          <w:color w:val="002060"/>
          <w:sz w:val="24"/>
          <w:szCs w:val="24"/>
        </w:rPr>
        <w:t>___</w:t>
      </w:r>
      <w:r w:rsidR="00366941">
        <w:rPr>
          <w:rFonts w:ascii="Disa Sun Light" w:hAnsi="Disa Sun Light"/>
          <w:b/>
          <w:color w:val="002060"/>
          <w:sz w:val="24"/>
          <w:szCs w:val="24"/>
        </w:rPr>
        <w:t>de</w:t>
      </w:r>
      <w:proofErr w:type="spellEnd"/>
      <w:r w:rsidR="00366941">
        <w:rPr>
          <w:rFonts w:ascii="Disa Sun Light" w:hAnsi="Disa Sun Light"/>
          <w:b/>
          <w:color w:val="002060"/>
          <w:sz w:val="24"/>
          <w:szCs w:val="24"/>
        </w:rPr>
        <w:t xml:space="preserve"> ______ de 20</w:t>
      </w:r>
      <w:r w:rsidR="00306DF6">
        <w:rPr>
          <w:rFonts w:ascii="Disa Sun Light" w:hAnsi="Disa Sun Light"/>
          <w:b/>
          <w:color w:val="002060"/>
          <w:sz w:val="24"/>
          <w:szCs w:val="24"/>
        </w:rPr>
        <w:t>_</w:t>
      </w:r>
      <w:r w:rsidR="00564E29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5AC6558B" w14:textId="77777777" w:rsidR="00D54452" w:rsidRDefault="00D54452" w:rsidP="00DD278D">
      <w:pPr>
        <w:ind w:left="7788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tbl>
      <w:tblPr>
        <w:tblStyle w:val="Tablaconcuadrcula"/>
        <w:tblW w:w="6515" w:type="dxa"/>
        <w:tblInd w:w="6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407"/>
      </w:tblGrid>
      <w:tr w:rsidR="00366941" w14:paraId="05A93FAB" w14:textId="77777777" w:rsidTr="00366941">
        <w:tc>
          <w:tcPr>
            <w:tcW w:w="4108" w:type="dxa"/>
          </w:tcPr>
          <w:p w14:paraId="05CC98A1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150817E1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  <w:p w14:paraId="7288DFD6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00116D" w14:textId="77777777" w:rsidR="00366941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48FC3805" w14:textId="77777777" w:rsidR="000F3EF7" w:rsidRDefault="000F3EF7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  <w:sectPr w:rsidR="000F3EF7" w:rsidSect="00E66543">
          <w:headerReference w:type="default" r:id="rId11"/>
          <w:pgSz w:w="16838" w:h="11906" w:orient="landscape" w:code="9"/>
          <w:pgMar w:top="1701" w:right="2410" w:bottom="1701" w:left="1559" w:header="1276" w:footer="567" w:gutter="0"/>
          <w:cols w:space="708"/>
          <w:docGrid w:linePitch="299"/>
        </w:sectPr>
      </w:pPr>
    </w:p>
    <w:p w14:paraId="0EFDFACD" w14:textId="77777777" w:rsidR="00D54452" w:rsidRDefault="00D54452" w:rsidP="00D54452">
      <w:pPr>
        <w:jc w:val="center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lastRenderedPageBreak/>
        <w:t>MEMORIA JUSTIFICATIVA: DOCUMENTACIÓN</w:t>
      </w:r>
      <w:r w:rsidR="006549E8">
        <w:rPr>
          <w:rFonts w:ascii="Disa Sun Light" w:hAnsi="Disa Sun Light"/>
          <w:b/>
          <w:color w:val="002060"/>
          <w:sz w:val="28"/>
          <w:szCs w:val="28"/>
        </w:rPr>
        <w:t xml:space="preserve">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4452" w14:paraId="25C46C9F" w14:textId="77777777" w:rsidTr="00435FA8">
        <w:tc>
          <w:tcPr>
            <w:tcW w:w="8494" w:type="dxa"/>
          </w:tcPr>
          <w:p w14:paraId="408B3BED" w14:textId="77777777" w:rsidR="00D54452" w:rsidRDefault="00D54452" w:rsidP="00435FA8">
            <w:pPr>
              <w:spacing w:after="200" w:line="276" w:lineRule="auto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ITULO DEL PROYECTO:</w:t>
            </w:r>
          </w:p>
          <w:p w14:paraId="3886C871" w14:textId="77777777" w:rsidR="00D54452" w:rsidRDefault="00D54452" w:rsidP="00435FA8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7B87D3DE" w14:textId="77777777" w:rsidR="00D54452" w:rsidRDefault="00D54452" w:rsidP="00D54452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24D7F020" w14:textId="77777777" w:rsidR="00D54452" w:rsidRDefault="00D54452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 xml:space="preserve">Listado de documentos </w:t>
      </w:r>
      <w:r w:rsidR="00366941">
        <w:rPr>
          <w:rFonts w:ascii="Disa Sun Light" w:hAnsi="Disa Sun Light"/>
          <w:b/>
          <w:color w:val="002060"/>
          <w:sz w:val="28"/>
          <w:szCs w:val="28"/>
        </w:rPr>
        <w:t xml:space="preserve">justificativos </w:t>
      </w:r>
      <w:r>
        <w:rPr>
          <w:rFonts w:ascii="Disa Sun Light" w:hAnsi="Disa Sun Light"/>
          <w:b/>
          <w:color w:val="002060"/>
          <w:sz w:val="28"/>
          <w:szCs w:val="28"/>
        </w:rPr>
        <w:t>que se adjuntan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084"/>
        <w:gridCol w:w="1085"/>
        <w:gridCol w:w="1085"/>
      </w:tblGrid>
      <w:tr w:rsidR="00D54452" w14:paraId="51692B5D" w14:textId="77777777" w:rsidTr="00D54452">
        <w:trPr>
          <w:trHeight w:val="439"/>
        </w:trPr>
        <w:tc>
          <w:tcPr>
            <w:tcW w:w="5240" w:type="dxa"/>
          </w:tcPr>
          <w:p w14:paraId="0B23B480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Documento</w:t>
            </w:r>
          </w:p>
        </w:tc>
        <w:tc>
          <w:tcPr>
            <w:tcW w:w="1084" w:type="dxa"/>
          </w:tcPr>
          <w:p w14:paraId="73D040CE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Técnico</w:t>
            </w:r>
          </w:p>
        </w:tc>
        <w:tc>
          <w:tcPr>
            <w:tcW w:w="1085" w:type="dxa"/>
          </w:tcPr>
          <w:p w14:paraId="1753026B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D54452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Económico</w:t>
            </w:r>
          </w:p>
        </w:tc>
        <w:tc>
          <w:tcPr>
            <w:tcW w:w="1085" w:type="dxa"/>
          </w:tcPr>
          <w:p w14:paraId="669085C8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Otro</w:t>
            </w:r>
          </w:p>
        </w:tc>
      </w:tr>
      <w:tr w:rsidR="00D54452" w14:paraId="030686C2" w14:textId="77777777" w:rsidTr="00D54452">
        <w:trPr>
          <w:trHeight w:val="471"/>
        </w:trPr>
        <w:tc>
          <w:tcPr>
            <w:tcW w:w="5240" w:type="dxa"/>
          </w:tcPr>
          <w:p w14:paraId="4AB1633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12389D1D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0F00A6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3CAB82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3C5CE501" w14:textId="77777777" w:rsidTr="00D54452">
        <w:trPr>
          <w:trHeight w:val="494"/>
        </w:trPr>
        <w:tc>
          <w:tcPr>
            <w:tcW w:w="5240" w:type="dxa"/>
          </w:tcPr>
          <w:p w14:paraId="2C6C7FDE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597234C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D5E9713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0D667E8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4C5420F9" w14:textId="77777777" w:rsidTr="00D54452">
        <w:trPr>
          <w:trHeight w:val="494"/>
        </w:trPr>
        <w:tc>
          <w:tcPr>
            <w:tcW w:w="5240" w:type="dxa"/>
          </w:tcPr>
          <w:p w14:paraId="52CA3A45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332A456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77B46BAF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F94036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5380BD79" w14:textId="77777777" w:rsidTr="00D54452">
        <w:trPr>
          <w:trHeight w:val="494"/>
        </w:trPr>
        <w:tc>
          <w:tcPr>
            <w:tcW w:w="5240" w:type="dxa"/>
          </w:tcPr>
          <w:p w14:paraId="5281C905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5809B97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81D7668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D543BA3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09885672" w14:textId="77777777" w:rsidTr="00D54452">
        <w:trPr>
          <w:trHeight w:val="494"/>
        </w:trPr>
        <w:tc>
          <w:tcPr>
            <w:tcW w:w="5240" w:type="dxa"/>
          </w:tcPr>
          <w:p w14:paraId="0CF19C1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2BFE86C9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E8591B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5347C1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54204523" w14:textId="77777777" w:rsidTr="00D54452">
        <w:trPr>
          <w:trHeight w:val="494"/>
        </w:trPr>
        <w:tc>
          <w:tcPr>
            <w:tcW w:w="5240" w:type="dxa"/>
          </w:tcPr>
          <w:p w14:paraId="4E6904B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2DE6CE4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A834B1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9E3682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7E66C816" w14:textId="77777777" w:rsidTr="00D54452">
        <w:trPr>
          <w:trHeight w:val="494"/>
        </w:trPr>
        <w:tc>
          <w:tcPr>
            <w:tcW w:w="5240" w:type="dxa"/>
          </w:tcPr>
          <w:p w14:paraId="750931C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7CC8300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6E7835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AA671C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3CB0DBAA" w14:textId="77777777" w:rsidTr="00D54452">
        <w:trPr>
          <w:trHeight w:val="494"/>
        </w:trPr>
        <w:tc>
          <w:tcPr>
            <w:tcW w:w="5240" w:type="dxa"/>
          </w:tcPr>
          <w:p w14:paraId="4816DF1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30785862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3E36CD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6D3214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6034E8D2" w14:textId="77777777" w:rsidTr="00D54452">
        <w:trPr>
          <w:trHeight w:val="494"/>
        </w:trPr>
        <w:tc>
          <w:tcPr>
            <w:tcW w:w="5240" w:type="dxa"/>
          </w:tcPr>
          <w:p w14:paraId="67E7E30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45FE187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FFDE759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AA111CF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68D4AA16" w14:textId="77777777" w:rsidR="00D54452" w:rsidRDefault="00D54452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418DFA1D" w14:textId="4B3231C6" w:rsidR="00D54452" w:rsidRPr="00D54452" w:rsidRDefault="00D54452" w:rsidP="00D54452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 xml:space="preserve">En_____________________________ </w:t>
      </w:r>
      <w:proofErr w:type="spellStart"/>
      <w:r w:rsidRPr="00D54452">
        <w:rPr>
          <w:rFonts w:ascii="Disa Sun Light" w:hAnsi="Disa Sun Light"/>
          <w:b/>
          <w:color w:val="002060"/>
          <w:sz w:val="24"/>
          <w:szCs w:val="24"/>
        </w:rPr>
        <w:t>a</w:t>
      </w:r>
      <w:r>
        <w:rPr>
          <w:rFonts w:ascii="Disa Sun Light" w:hAnsi="Disa Sun Light"/>
          <w:b/>
          <w:color w:val="002060"/>
          <w:sz w:val="24"/>
          <w:szCs w:val="24"/>
        </w:rPr>
        <w:t>___</w:t>
      </w:r>
      <w:r w:rsidR="00366941">
        <w:rPr>
          <w:rFonts w:ascii="Disa Sun Light" w:hAnsi="Disa Sun Light"/>
          <w:b/>
          <w:color w:val="002060"/>
          <w:sz w:val="24"/>
          <w:szCs w:val="24"/>
        </w:rPr>
        <w:t>de</w:t>
      </w:r>
      <w:proofErr w:type="spellEnd"/>
      <w:r w:rsidR="00366941">
        <w:rPr>
          <w:rFonts w:ascii="Disa Sun Light" w:hAnsi="Disa Sun Light"/>
          <w:b/>
          <w:color w:val="002060"/>
          <w:sz w:val="24"/>
          <w:szCs w:val="24"/>
        </w:rPr>
        <w:t xml:space="preserve"> ______ de 20</w:t>
      </w:r>
      <w:r w:rsidR="00306DF6">
        <w:rPr>
          <w:rFonts w:ascii="Disa Sun Light" w:hAnsi="Disa Sun Light"/>
          <w:b/>
          <w:color w:val="002060"/>
          <w:sz w:val="24"/>
          <w:szCs w:val="24"/>
        </w:rPr>
        <w:t>_</w:t>
      </w:r>
      <w:r w:rsidR="00564E29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7EC1087E" w14:textId="77777777" w:rsidR="00D54452" w:rsidRDefault="00D54452" w:rsidP="00366941">
      <w:pPr>
        <w:ind w:left="3540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tbl>
      <w:tblPr>
        <w:tblStyle w:val="Tablaconcuadrc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274"/>
      </w:tblGrid>
      <w:tr w:rsidR="00366941" w14:paraId="5FC83203" w14:textId="77777777" w:rsidTr="00096221">
        <w:tc>
          <w:tcPr>
            <w:tcW w:w="4108" w:type="dxa"/>
          </w:tcPr>
          <w:p w14:paraId="4E6FC16F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305C9C50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  <w:p w14:paraId="6BE56C7F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B803042" w14:textId="77777777" w:rsidR="00366941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1E33755C" w14:textId="77777777" w:rsidR="00366941" w:rsidRDefault="00366941" w:rsidP="00DD278D">
      <w:pPr>
        <w:ind w:left="4248"/>
        <w:jc w:val="center"/>
        <w:rPr>
          <w:rFonts w:ascii="Disa Sun Light" w:hAnsi="Disa Sun Light"/>
          <w:b/>
          <w:color w:val="002060"/>
          <w:sz w:val="24"/>
          <w:szCs w:val="24"/>
        </w:rPr>
      </w:pPr>
    </w:p>
    <w:sectPr w:rsidR="00366941" w:rsidSect="000F3EF7">
      <w:headerReference w:type="default" r:id="rId12"/>
      <w:pgSz w:w="11906" w:h="16838" w:code="9"/>
      <w:pgMar w:top="2410" w:right="1701" w:bottom="1559" w:left="1701" w:header="127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EDF7" w14:textId="77777777" w:rsidR="000669F4" w:rsidRDefault="000669F4" w:rsidP="00355D1C">
      <w:pPr>
        <w:spacing w:after="0" w:line="240" w:lineRule="auto"/>
      </w:pPr>
      <w:r>
        <w:separator/>
      </w:r>
    </w:p>
  </w:endnote>
  <w:endnote w:type="continuationSeparator" w:id="0">
    <w:p w14:paraId="426BD89E" w14:textId="77777777" w:rsidR="000669F4" w:rsidRDefault="000669F4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sa Sun Light">
    <w:altName w:val="Segoe UI Semilight"/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2DAB" w14:textId="77777777" w:rsidR="00157000" w:rsidRPr="00B357C4" w:rsidRDefault="00157000" w:rsidP="00B357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18B0" w14:textId="77777777" w:rsidR="000669F4" w:rsidRDefault="000669F4" w:rsidP="00355D1C">
      <w:pPr>
        <w:spacing w:after="0" w:line="240" w:lineRule="auto"/>
      </w:pPr>
      <w:r>
        <w:separator/>
      </w:r>
    </w:p>
  </w:footnote>
  <w:footnote w:type="continuationSeparator" w:id="0">
    <w:p w14:paraId="097981AB" w14:textId="77777777" w:rsidR="000669F4" w:rsidRDefault="000669F4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A35" w14:textId="77777777" w:rsidR="00EB0BD8" w:rsidRDefault="00EB0BD8" w:rsidP="00F978AD">
    <w:pPr>
      <w:pStyle w:val="Piedepgina"/>
      <w:rPr>
        <w:color w:val="365F91" w:themeColor="accent1" w:themeShade="BF"/>
        <w:sz w:val="18"/>
        <w:szCs w:val="18"/>
      </w:rPr>
    </w:pP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72576" behindDoc="1" locked="0" layoutInCell="1" allowOverlap="1" wp14:anchorId="1C8F7301" wp14:editId="463BB49F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5" name="Imagen 5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0AA7C5" w14:textId="77777777" w:rsidR="00EB0BD8" w:rsidRPr="00F978AD" w:rsidRDefault="00EB0BD8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F6DC" w14:textId="77777777" w:rsidR="000C666B" w:rsidRPr="00544BCB" w:rsidRDefault="000C666B" w:rsidP="00544B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C97B" w14:textId="77777777" w:rsidR="00E66543" w:rsidRDefault="00E66543" w:rsidP="00F978AD">
    <w:pPr>
      <w:pStyle w:val="Piedepgina"/>
      <w:rPr>
        <w:color w:val="365F91" w:themeColor="accent1" w:themeShade="BF"/>
        <w:sz w:val="18"/>
        <w:szCs w:val="18"/>
      </w:rPr>
    </w:pP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64384" behindDoc="1" locked="0" layoutInCell="1" allowOverlap="1" wp14:anchorId="7B8D07A2" wp14:editId="6C6AC3D1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198" name="Imagen 198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396127" w14:textId="77777777" w:rsidR="00E66543" w:rsidRPr="00F978AD" w:rsidRDefault="00E66543">
    <w:pPr>
      <w:pStyle w:val="Encabezado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B871" w14:textId="77777777" w:rsidR="000F3EF7" w:rsidRDefault="000F3EF7" w:rsidP="00F978AD">
    <w:pPr>
      <w:pStyle w:val="Piedepgina"/>
      <w:rPr>
        <w:color w:val="365F91" w:themeColor="accent1" w:themeShade="BF"/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6E70D67" wp14:editId="78FA1895">
              <wp:simplePos x="0" y="0"/>
              <wp:positionH relativeFrom="column">
                <wp:posOffset>7854315</wp:posOffset>
              </wp:positionH>
              <wp:positionV relativeFrom="paragraph">
                <wp:posOffset>-305435</wp:posOffset>
              </wp:positionV>
              <wp:extent cx="1066800" cy="752475"/>
              <wp:effectExtent l="0" t="0" r="19050" b="2857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E3350" w14:textId="77777777" w:rsidR="000F3EF7" w:rsidRPr="00BB5015" w:rsidRDefault="000F3EF7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D3688A" w14:textId="77777777" w:rsidR="000F3EF7" w:rsidRPr="00BB5015" w:rsidRDefault="000F3EF7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70D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8.45pt;margin-top:-24.05pt;width:84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" fillcolor="#f2f2f2 [3052]" strokecolor="#a5a5a5 [2092]" strokeweight="1.25pt">
              <v:textbox>
                <w:txbxContent>
                  <w:p w14:paraId="500E3350" w14:textId="77777777" w:rsidR="000F3EF7" w:rsidRPr="00BB5015" w:rsidRDefault="000F3EF7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4BD3688A" w14:textId="77777777" w:rsidR="000F3EF7" w:rsidRPr="00BB5015" w:rsidRDefault="000F3EF7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67456" behindDoc="1" locked="0" layoutInCell="1" allowOverlap="1" wp14:anchorId="2D8E091C" wp14:editId="3D00501D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8" name="Imagen 8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68846B" w14:textId="77777777" w:rsidR="000F3EF7" w:rsidRPr="00F978AD" w:rsidRDefault="000F3EF7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AB8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C8F57DD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62D3E88"/>
    <w:multiLevelType w:val="hybridMultilevel"/>
    <w:tmpl w:val="914239C6"/>
    <w:lvl w:ilvl="0" w:tplc="67441B5A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35C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83D5CF9"/>
    <w:multiLevelType w:val="multilevel"/>
    <w:tmpl w:val="AE5E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A6CF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1412E00"/>
    <w:multiLevelType w:val="multilevel"/>
    <w:tmpl w:val="6124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89E10A5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59148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E554C8A"/>
    <w:multiLevelType w:val="multilevel"/>
    <w:tmpl w:val="FDC0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C"/>
    <w:rsid w:val="00005029"/>
    <w:rsid w:val="00013BAC"/>
    <w:rsid w:val="00014BCA"/>
    <w:rsid w:val="00015065"/>
    <w:rsid w:val="00017AF7"/>
    <w:rsid w:val="00030875"/>
    <w:rsid w:val="00032309"/>
    <w:rsid w:val="00033F95"/>
    <w:rsid w:val="00034361"/>
    <w:rsid w:val="00040608"/>
    <w:rsid w:val="00047478"/>
    <w:rsid w:val="000602E3"/>
    <w:rsid w:val="000655DF"/>
    <w:rsid w:val="000669F4"/>
    <w:rsid w:val="00081D58"/>
    <w:rsid w:val="00083E63"/>
    <w:rsid w:val="0009210E"/>
    <w:rsid w:val="00096643"/>
    <w:rsid w:val="000A1A27"/>
    <w:rsid w:val="000A4AFA"/>
    <w:rsid w:val="000A6931"/>
    <w:rsid w:val="000C1511"/>
    <w:rsid w:val="000C666B"/>
    <w:rsid w:val="000F0228"/>
    <w:rsid w:val="000F3EF7"/>
    <w:rsid w:val="000F485E"/>
    <w:rsid w:val="00125CE1"/>
    <w:rsid w:val="00132197"/>
    <w:rsid w:val="00145BEC"/>
    <w:rsid w:val="001512E0"/>
    <w:rsid w:val="001568BF"/>
    <w:rsid w:val="00157000"/>
    <w:rsid w:val="00160FB0"/>
    <w:rsid w:val="00196A99"/>
    <w:rsid w:val="00197E1B"/>
    <w:rsid w:val="00197EA0"/>
    <w:rsid w:val="001A27FD"/>
    <w:rsid w:val="001D3EC0"/>
    <w:rsid w:val="001E6099"/>
    <w:rsid w:val="00201286"/>
    <w:rsid w:val="00205E8F"/>
    <w:rsid w:val="002077AB"/>
    <w:rsid w:val="00227D06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623B"/>
    <w:rsid w:val="002877E6"/>
    <w:rsid w:val="002A10B3"/>
    <w:rsid w:val="002A4A55"/>
    <w:rsid w:val="002C31B9"/>
    <w:rsid w:val="002C53DF"/>
    <w:rsid w:val="002C6DFB"/>
    <w:rsid w:val="002C6FF4"/>
    <w:rsid w:val="002C7442"/>
    <w:rsid w:val="002D0B7A"/>
    <w:rsid w:val="002D1A4C"/>
    <w:rsid w:val="002D6E3C"/>
    <w:rsid w:val="002E74EA"/>
    <w:rsid w:val="002E7E85"/>
    <w:rsid w:val="00301366"/>
    <w:rsid w:val="00306DF6"/>
    <w:rsid w:val="00306ED7"/>
    <w:rsid w:val="003072B9"/>
    <w:rsid w:val="003102E6"/>
    <w:rsid w:val="00310A97"/>
    <w:rsid w:val="00316360"/>
    <w:rsid w:val="003219A2"/>
    <w:rsid w:val="00353A07"/>
    <w:rsid w:val="00355D1C"/>
    <w:rsid w:val="00361DDF"/>
    <w:rsid w:val="00366941"/>
    <w:rsid w:val="00367E71"/>
    <w:rsid w:val="00384EEF"/>
    <w:rsid w:val="00391602"/>
    <w:rsid w:val="00393B5F"/>
    <w:rsid w:val="003A09D3"/>
    <w:rsid w:val="003B270A"/>
    <w:rsid w:val="003B5C82"/>
    <w:rsid w:val="003C0F2C"/>
    <w:rsid w:val="003C3699"/>
    <w:rsid w:val="003E7465"/>
    <w:rsid w:val="003F268A"/>
    <w:rsid w:val="003F2BE5"/>
    <w:rsid w:val="003F5484"/>
    <w:rsid w:val="003F60FD"/>
    <w:rsid w:val="003F79AE"/>
    <w:rsid w:val="003F7BE2"/>
    <w:rsid w:val="00400E5C"/>
    <w:rsid w:val="00402C4B"/>
    <w:rsid w:val="00421EB4"/>
    <w:rsid w:val="00434E17"/>
    <w:rsid w:val="004444AD"/>
    <w:rsid w:val="0044510C"/>
    <w:rsid w:val="0045424D"/>
    <w:rsid w:val="004568A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A7C49"/>
    <w:rsid w:val="004B2530"/>
    <w:rsid w:val="004B6543"/>
    <w:rsid w:val="004D02B7"/>
    <w:rsid w:val="004D346E"/>
    <w:rsid w:val="004E41B6"/>
    <w:rsid w:val="004E5009"/>
    <w:rsid w:val="004F0A82"/>
    <w:rsid w:val="004F17DB"/>
    <w:rsid w:val="005003B6"/>
    <w:rsid w:val="005004A2"/>
    <w:rsid w:val="00502289"/>
    <w:rsid w:val="00527D19"/>
    <w:rsid w:val="00533507"/>
    <w:rsid w:val="00544BCB"/>
    <w:rsid w:val="005451A6"/>
    <w:rsid w:val="00552914"/>
    <w:rsid w:val="00564912"/>
    <w:rsid w:val="00564E29"/>
    <w:rsid w:val="00593E90"/>
    <w:rsid w:val="005A099E"/>
    <w:rsid w:val="005B17CD"/>
    <w:rsid w:val="005B6C35"/>
    <w:rsid w:val="005D60C4"/>
    <w:rsid w:val="005D7AA9"/>
    <w:rsid w:val="005E080E"/>
    <w:rsid w:val="005E6516"/>
    <w:rsid w:val="005F500D"/>
    <w:rsid w:val="005F566C"/>
    <w:rsid w:val="005F5798"/>
    <w:rsid w:val="006005CC"/>
    <w:rsid w:val="0060447A"/>
    <w:rsid w:val="00611577"/>
    <w:rsid w:val="0061170C"/>
    <w:rsid w:val="00622CBA"/>
    <w:rsid w:val="00633FA5"/>
    <w:rsid w:val="00635A28"/>
    <w:rsid w:val="006405FB"/>
    <w:rsid w:val="00645210"/>
    <w:rsid w:val="006549E8"/>
    <w:rsid w:val="0067535B"/>
    <w:rsid w:val="006816DB"/>
    <w:rsid w:val="006861FB"/>
    <w:rsid w:val="00686F1A"/>
    <w:rsid w:val="0069010A"/>
    <w:rsid w:val="00693449"/>
    <w:rsid w:val="00694377"/>
    <w:rsid w:val="006970A0"/>
    <w:rsid w:val="006A36C9"/>
    <w:rsid w:val="006A398B"/>
    <w:rsid w:val="006A5D13"/>
    <w:rsid w:val="006A61C0"/>
    <w:rsid w:val="006C0B3E"/>
    <w:rsid w:val="006C19D0"/>
    <w:rsid w:val="006C1A31"/>
    <w:rsid w:val="006C30D7"/>
    <w:rsid w:val="006D2E14"/>
    <w:rsid w:val="006D6296"/>
    <w:rsid w:val="006E192C"/>
    <w:rsid w:val="006E6846"/>
    <w:rsid w:val="006E7433"/>
    <w:rsid w:val="00704B10"/>
    <w:rsid w:val="00712B54"/>
    <w:rsid w:val="0072106E"/>
    <w:rsid w:val="007222E4"/>
    <w:rsid w:val="00723D0E"/>
    <w:rsid w:val="00732FA8"/>
    <w:rsid w:val="007335BC"/>
    <w:rsid w:val="00745261"/>
    <w:rsid w:val="00746E0F"/>
    <w:rsid w:val="007502F1"/>
    <w:rsid w:val="00751BBB"/>
    <w:rsid w:val="00762C3C"/>
    <w:rsid w:val="00763E16"/>
    <w:rsid w:val="00763F42"/>
    <w:rsid w:val="007743D3"/>
    <w:rsid w:val="00777DF6"/>
    <w:rsid w:val="0078190C"/>
    <w:rsid w:val="00782E04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21265"/>
    <w:rsid w:val="008214BD"/>
    <w:rsid w:val="0082677F"/>
    <w:rsid w:val="00844FE3"/>
    <w:rsid w:val="00866FC9"/>
    <w:rsid w:val="0089481C"/>
    <w:rsid w:val="008A52DB"/>
    <w:rsid w:val="008B0D0A"/>
    <w:rsid w:val="008C1B31"/>
    <w:rsid w:val="008C4530"/>
    <w:rsid w:val="008D1462"/>
    <w:rsid w:val="008F2666"/>
    <w:rsid w:val="009048C1"/>
    <w:rsid w:val="009063BD"/>
    <w:rsid w:val="00911DBC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7082E"/>
    <w:rsid w:val="00977FD8"/>
    <w:rsid w:val="009806BD"/>
    <w:rsid w:val="00983189"/>
    <w:rsid w:val="009838D8"/>
    <w:rsid w:val="00983B33"/>
    <w:rsid w:val="009901C5"/>
    <w:rsid w:val="009914FF"/>
    <w:rsid w:val="009A0AC4"/>
    <w:rsid w:val="009B0175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534D2"/>
    <w:rsid w:val="00A55B1F"/>
    <w:rsid w:val="00A604AD"/>
    <w:rsid w:val="00A75396"/>
    <w:rsid w:val="00A820CB"/>
    <w:rsid w:val="00A84FD7"/>
    <w:rsid w:val="00AB0E30"/>
    <w:rsid w:val="00AB6B43"/>
    <w:rsid w:val="00AC58F6"/>
    <w:rsid w:val="00AE002A"/>
    <w:rsid w:val="00AE7C92"/>
    <w:rsid w:val="00B122A8"/>
    <w:rsid w:val="00B147DC"/>
    <w:rsid w:val="00B15D45"/>
    <w:rsid w:val="00B22671"/>
    <w:rsid w:val="00B22DE4"/>
    <w:rsid w:val="00B2674E"/>
    <w:rsid w:val="00B32D89"/>
    <w:rsid w:val="00B344A0"/>
    <w:rsid w:val="00B35155"/>
    <w:rsid w:val="00B35292"/>
    <w:rsid w:val="00B357C4"/>
    <w:rsid w:val="00B45035"/>
    <w:rsid w:val="00B63334"/>
    <w:rsid w:val="00B65D09"/>
    <w:rsid w:val="00B726C1"/>
    <w:rsid w:val="00B7768B"/>
    <w:rsid w:val="00B77D1D"/>
    <w:rsid w:val="00B821C5"/>
    <w:rsid w:val="00B8272C"/>
    <w:rsid w:val="00B8692C"/>
    <w:rsid w:val="00B87773"/>
    <w:rsid w:val="00B925DA"/>
    <w:rsid w:val="00BA16B6"/>
    <w:rsid w:val="00BA1FF5"/>
    <w:rsid w:val="00BB5015"/>
    <w:rsid w:val="00BC0E3B"/>
    <w:rsid w:val="00BC1E40"/>
    <w:rsid w:val="00BC57A2"/>
    <w:rsid w:val="00BC6591"/>
    <w:rsid w:val="00BD5AE9"/>
    <w:rsid w:val="00BE38B9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488F"/>
    <w:rsid w:val="00C372ED"/>
    <w:rsid w:val="00C52C97"/>
    <w:rsid w:val="00C7088E"/>
    <w:rsid w:val="00C70EF3"/>
    <w:rsid w:val="00C756BD"/>
    <w:rsid w:val="00C97A80"/>
    <w:rsid w:val="00CA18FC"/>
    <w:rsid w:val="00CA2350"/>
    <w:rsid w:val="00CB2E04"/>
    <w:rsid w:val="00CB6AF6"/>
    <w:rsid w:val="00CC32F7"/>
    <w:rsid w:val="00CD7C4F"/>
    <w:rsid w:val="00CE53C3"/>
    <w:rsid w:val="00CF03C0"/>
    <w:rsid w:val="00CF606C"/>
    <w:rsid w:val="00D0122F"/>
    <w:rsid w:val="00D040EE"/>
    <w:rsid w:val="00D05F75"/>
    <w:rsid w:val="00D22399"/>
    <w:rsid w:val="00D47225"/>
    <w:rsid w:val="00D54452"/>
    <w:rsid w:val="00D624BF"/>
    <w:rsid w:val="00DA4167"/>
    <w:rsid w:val="00DA5AD6"/>
    <w:rsid w:val="00DC2043"/>
    <w:rsid w:val="00DC27BC"/>
    <w:rsid w:val="00DC3146"/>
    <w:rsid w:val="00DD278D"/>
    <w:rsid w:val="00DE4634"/>
    <w:rsid w:val="00DE4D15"/>
    <w:rsid w:val="00DE53DC"/>
    <w:rsid w:val="00DE6530"/>
    <w:rsid w:val="00E00588"/>
    <w:rsid w:val="00E00E8E"/>
    <w:rsid w:val="00E02EEB"/>
    <w:rsid w:val="00E05068"/>
    <w:rsid w:val="00E0774E"/>
    <w:rsid w:val="00E3430E"/>
    <w:rsid w:val="00E379A1"/>
    <w:rsid w:val="00E45159"/>
    <w:rsid w:val="00E66543"/>
    <w:rsid w:val="00E666BF"/>
    <w:rsid w:val="00E70E65"/>
    <w:rsid w:val="00E75C9B"/>
    <w:rsid w:val="00E76709"/>
    <w:rsid w:val="00E84426"/>
    <w:rsid w:val="00E84A91"/>
    <w:rsid w:val="00E867B8"/>
    <w:rsid w:val="00E9348D"/>
    <w:rsid w:val="00EA307D"/>
    <w:rsid w:val="00EB0BD8"/>
    <w:rsid w:val="00EB2859"/>
    <w:rsid w:val="00EB2A4C"/>
    <w:rsid w:val="00EB5C95"/>
    <w:rsid w:val="00EC4A01"/>
    <w:rsid w:val="00EC573A"/>
    <w:rsid w:val="00ED3580"/>
    <w:rsid w:val="00ED483A"/>
    <w:rsid w:val="00EE46DD"/>
    <w:rsid w:val="00EE4B1C"/>
    <w:rsid w:val="00EF0ACF"/>
    <w:rsid w:val="00EF2E5E"/>
    <w:rsid w:val="00EF7439"/>
    <w:rsid w:val="00F163CD"/>
    <w:rsid w:val="00F1772C"/>
    <w:rsid w:val="00F22D9F"/>
    <w:rsid w:val="00F37761"/>
    <w:rsid w:val="00F425F9"/>
    <w:rsid w:val="00F43849"/>
    <w:rsid w:val="00F542DC"/>
    <w:rsid w:val="00F63967"/>
    <w:rsid w:val="00F735AB"/>
    <w:rsid w:val="00F80848"/>
    <w:rsid w:val="00F84D57"/>
    <w:rsid w:val="00F856C0"/>
    <w:rsid w:val="00F90042"/>
    <w:rsid w:val="00F96EAE"/>
    <w:rsid w:val="00F976E2"/>
    <w:rsid w:val="00F978AD"/>
    <w:rsid w:val="00FA1BC7"/>
    <w:rsid w:val="00FB0583"/>
    <w:rsid w:val="00FB4F6F"/>
    <w:rsid w:val="00FB52DB"/>
    <w:rsid w:val="00FB593D"/>
    <w:rsid w:val="00FC20AC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6CCB8"/>
  <w15:docId w15:val="{3A7BE157-A756-456E-9A02-3989577F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7251-2B13-477C-87AF-871176FA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Lopez Quevedo, Marta</cp:lastModifiedBy>
  <cp:revision>6</cp:revision>
  <cp:lastPrinted>2014-12-19T13:22:00Z</cp:lastPrinted>
  <dcterms:created xsi:type="dcterms:W3CDTF">2018-09-25T12:44:00Z</dcterms:created>
  <dcterms:modified xsi:type="dcterms:W3CDTF">2021-07-15T08:38:00Z</dcterms:modified>
</cp:coreProperties>
</file>